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1F073" w14:textId="77777777" w:rsidR="001C1249" w:rsidRDefault="008740B3" w:rsidP="008740B3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EF06E0" wp14:editId="59E79B76">
            <wp:extent cx="514350" cy="836295"/>
            <wp:effectExtent l="0" t="0" r="0" b="1905"/>
            <wp:docPr id="2" name="Рисунок 2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стоминское СП_Герб_Цвет_к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4191" w14:textId="77777777"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385A570E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7CCA85D4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14:paraId="007D1CBE" w14:textId="77777777"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14:paraId="5AC448EA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72E1313" w14:textId="642BED4A" w:rsidR="004D3AF1" w:rsidRPr="004D3AF1" w:rsidRDefault="00411692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4</w:t>
      </w:r>
      <w:r w:rsidR="00437940">
        <w:rPr>
          <w:rFonts w:eastAsia="Times New Roman" w:cs="Times New Roman"/>
          <w:szCs w:val="28"/>
        </w:rPr>
        <w:t>.</w:t>
      </w:r>
      <w:r w:rsidR="00025E78">
        <w:rPr>
          <w:rFonts w:eastAsia="Times New Roman" w:cs="Times New Roman"/>
          <w:szCs w:val="28"/>
        </w:rPr>
        <w:t>10</w:t>
      </w:r>
      <w:r w:rsidR="00865A3D">
        <w:rPr>
          <w:rFonts w:eastAsia="Times New Roman" w:cs="Times New Roman"/>
          <w:szCs w:val="28"/>
        </w:rPr>
        <w:t>.202</w:t>
      </w:r>
      <w:r w:rsidR="00CB06A7">
        <w:rPr>
          <w:rFonts w:eastAsia="Times New Roman" w:cs="Times New Roman"/>
          <w:szCs w:val="28"/>
        </w:rPr>
        <w:t>2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   </w:t>
      </w:r>
      <w:r w:rsidR="00C671BD">
        <w:rPr>
          <w:rFonts w:eastAsia="Times New Roman" w:cs="Times New Roman"/>
          <w:szCs w:val="28"/>
        </w:rPr>
        <w:t xml:space="preserve">   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                     </w:t>
      </w:r>
      <w:r w:rsidR="001C1249">
        <w:rPr>
          <w:rFonts w:eastAsia="Times New Roman" w:cs="Times New Roman"/>
          <w:szCs w:val="28"/>
        </w:rPr>
        <w:t xml:space="preserve">      </w:t>
      </w:r>
      <w:r w:rsidR="00C671BD">
        <w:rPr>
          <w:rFonts w:eastAsia="Times New Roman" w:cs="Times New Roman"/>
          <w:szCs w:val="28"/>
        </w:rPr>
        <w:t xml:space="preserve">      </w:t>
      </w:r>
      <w:r w:rsidR="008740B3">
        <w:rPr>
          <w:rFonts w:eastAsia="Times New Roman" w:cs="Times New Roman"/>
          <w:szCs w:val="28"/>
        </w:rPr>
        <w:t>№</w:t>
      </w:r>
      <w:r>
        <w:rPr>
          <w:rFonts w:eastAsia="Times New Roman" w:cs="Times New Roman"/>
          <w:szCs w:val="28"/>
        </w:rPr>
        <w:t>217</w:t>
      </w:r>
    </w:p>
    <w:p w14:paraId="7D9E8B94" w14:textId="77777777" w:rsidR="004D3AF1" w:rsidRDefault="004D3AF1" w:rsidP="004D3AF1">
      <w:pPr>
        <w:ind w:right="4535"/>
        <w:rPr>
          <w:szCs w:val="28"/>
        </w:rPr>
      </w:pPr>
    </w:p>
    <w:p w14:paraId="12D64848" w14:textId="77777777" w:rsidR="00510FA5" w:rsidRDefault="008740B3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</w:t>
      </w:r>
      <w:r w:rsidR="006E2C63">
        <w:rPr>
          <w:rFonts w:eastAsia="Calibri" w:cs="Times New Roman"/>
          <w:szCs w:val="28"/>
          <w:lang w:eastAsia="ru-RU"/>
        </w:rPr>
        <w:t xml:space="preserve"> внесении изменений в распоряжение </w:t>
      </w:r>
      <w:proofErr w:type="gramStart"/>
      <w:r w:rsidR="006E2C63">
        <w:rPr>
          <w:rFonts w:eastAsia="Calibri" w:cs="Times New Roman"/>
          <w:szCs w:val="28"/>
          <w:lang w:eastAsia="ru-RU"/>
        </w:rPr>
        <w:t>от</w:t>
      </w:r>
      <w:proofErr w:type="gramEnd"/>
      <w:r w:rsidR="006E2C63">
        <w:rPr>
          <w:rFonts w:eastAsia="Calibri" w:cs="Times New Roman"/>
          <w:szCs w:val="28"/>
          <w:lang w:eastAsia="ru-RU"/>
        </w:rPr>
        <w:t xml:space="preserve"> </w:t>
      </w:r>
    </w:p>
    <w:p w14:paraId="24968A0B" w14:textId="623CCFAC" w:rsidR="00510FA5" w:rsidRDefault="006E2C63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</w:t>
      </w:r>
      <w:r w:rsidR="00B65383">
        <w:rPr>
          <w:rFonts w:eastAsia="Calibri" w:cs="Times New Roman"/>
          <w:szCs w:val="28"/>
          <w:lang w:eastAsia="ru-RU"/>
        </w:rPr>
        <w:t>8</w:t>
      </w:r>
      <w:r>
        <w:rPr>
          <w:rFonts w:eastAsia="Calibri" w:cs="Times New Roman"/>
          <w:szCs w:val="28"/>
          <w:lang w:eastAsia="ru-RU"/>
        </w:rPr>
        <w:t>.12.202</w:t>
      </w:r>
      <w:r w:rsidR="00B65383">
        <w:rPr>
          <w:rFonts w:eastAsia="Calibri" w:cs="Times New Roman"/>
          <w:szCs w:val="28"/>
          <w:lang w:eastAsia="ru-RU"/>
        </w:rPr>
        <w:t>1</w:t>
      </w:r>
      <w:r>
        <w:rPr>
          <w:rFonts w:eastAsia="Calibri" w:cs="Times New Roman"/>
          <w:szCs w:val="28"/>
          <w:lang w:eastAsia="ru-RU"/>
        </w:rPr>
        <w:t xml:space="preserve"> № </w:t>
      </w:r>
      <w:r w:rsidR="00B65383">
        <w:rPr>
          <w:rFonts w:eastAsia="Calibri" w:cs="Times New Roman"/>
          <w:szCs w:val="28"/>
          <w:lang w:eastAsia="ru-RU"/>
        </w:rPr>
        <w:t>2</w:t>
      </w:r>
      <w:r w:rsidR="00622191">
        <w:rPr>
          <w:rFonts w:eastAsia="Calibri" w:cs="Times New Roman"/>
          <w:szCs w:val="28"/>
          <w:lang w:eastAsia="ru-RU"/>
        </w:rPr>
        <w:t>41</w:t>
      </w:r>
      <w:r>
        <w:rPr>
          <w:rFonts w:eastAsia="Calibri" w:cs="Times New Roman"/>
          <w:szCs w:val="28"/>
          <w:lang w:eastAsia="ru-RU"/>
        </w:rPr>
        <w:t xml:space="preserve"> </w:t>
      </w:r>
      <w:r w:rsidR="00097D13">
        <w:rPr>
          <w:rFonts w:eastAsia="Calibri" w:cs="Times New Roman"/>
          <w:szCs w:val="28"/>
          <w:lang w:eastAsia="ru-RU"/>
        </w:rPr>
        <w:t>«Об</w:t>
      </w:r>
      <w:r w:rsidR="008740B3">
        <w:rPr>
          <w:rFonts w:eastAsia="Calibri" w:cs="Times New Roman"/>
          <w:szCs w:val="28"/>
          <w:lang w:eastAsia="ru-RU"/>
        </w:rPr>
        <w:t xml:space="preserve"> </w:t>
      </w:r>
      <w:r w:rsidR="007B4020">
        <w:rPr>
          <w:rFonts w:eastAsia="Calibri" w:cs="Times New Roman"/>
          <w:szCs w:val="28"/>
          <w:lang w:eastAsia="ru-RU"/>
        </w:rPr>
        <w:t>утверждении плана</w:t>
      </w:r>
      <w:r w:rsidR="008740B3">
        <w:rPr>
          <w:rFonts w:eastAsia="Calibri" w:cs="Times New Roman"/>
          <w:szCs w:val="28"/>
          <w:lang w:eastAsia="ru-RU"/>
        </w:rPr>
        <w:t xml:space="preserve"> </w:t>
      </w:r>
    </w:p>
    <w:p w14:paraId="465D9823" w14:textId="419FA555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14:paraId="0FA25BCC" w14:textId="13BD5456" w:rsidR="007B4020" w:rsidRPr="009C571E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imes New Roman"/>
          <w:szCs w:val="28"/>
          <w:lang w:eastAsia="ru-RU"/>
        </w:rPr>
        <w:t>«</w:t>
      </w:r>
      <w:r w:rsidR="00F73CD8">
        <w:rPr>
          <w:rFonts w:eastAsia="Calibri" w:cs="Times New Roman"/>
          <w:szCs w:val="28"/>
          <w:lang w:eastAsia="ru-RU"/>
        </w:rPr>
        <w:t>Доступная среда</w:t>
      </w:r>
      <w:r>
        <w:rPr>
          <w:rFonts w:eastAsia="Calibri" w:cs="Times New Roman"/>
          <w:szCs w:val="28"/>
          <w:lang w:eastAsia="ru-RU"/>
        </w:rPr>
        <w:t xml:space="preserve">» на </w:t>
      </w:r>
      <w:r w:rsidR="00865A3D">
        <w:rPr>
          <w:rFonts w:eastAsia="Calibri" w:cs="Times New Roman"/>
          <w:szCs w:val="28"/>
          <w:lang w:eastAsia="ru-RU"/>
        </w:rPr>
        <w:t>202</w:t>
      </w:r>
      <w:r w:rsidR="00B65383">
        <w:rPr>
          <w:rFonts w:eastAsia="Calibri" w:cs="Times New Roman"/>
          <w:szCs w:val="28"/>
          <w:lang w:eastAsia="ru-RU"/>
        </w:rPr>
        <w:t>2</w:t>
      </w:r>
      <w:r>
        <w:rPr>
          <w:rFonts w:eastAsia="Calibri" w:cs="Times New Roman"/>
          <w:szCs w:val="28"/>
          <w:lang w:eastAsia="ru-RU"/>
        </w:rPr>
        <w:t xml:space="preserve"> год</w:t>
      </w:r>
      <w:r w:rsidR="001C1249">
        <w:rPr>
          <w:rFonts w:eastAsia="Calibri" w:cs="Times New Roman"/>
          <w:szCs w:val="28"/>
          <w:lang w:eastAsia="ru-RU"/>
        </w:rPr>
        <w:t>»</w:t>
      </w:r>
    </w:p>
    <w:p w14:paraId="62A855DB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5D3E6CA3" w14:textId="77777777" w:rsidR="009C571E" w:rsidRPr="009C571E" w:rsidRDefault="00FB60F9" w:rsidP="009C571E">
      <w:pPr>
        <w:spacing w:after="0" w:line="240" w:lineRule="auto"/>
        <w:ind w:firstLine="284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9C571E" w:rsidRPr="009C571E">
        <w:rPr>
          <w:rFonts w:eastAsia="Times New Roman" w:cs="Times New Roman"/>
          <w:szCs w:val="28"/>
          <w:lang w:eastAsia="ru-RU"/>
        </w:rPr>
        <w:t xml:space="preserve">В соответствии </w:t>
      </w:r>
      <w:bookmarkStart w:id="0" w:name="_Hlk107308318"/>
      <w:r w:rsidR="009C571E" w:rsidRPr="009C571E">
        <w:rPr>
          <w:rFonts w:eastAsia="Times New Roman" w:cs="Times New Roman"/>
          <w:szCs w:val="28"/>
          <w:lang w:eastAsia="ru-RU"/>
        </w:rPr>
        <w:t xml:space="preserve">с постановлением администрации Истоминского сельского поселения от 22.10.2018 № 233 </w:t>
      </w:r>
      <w:bookmarkEnd w:id="0"/>
      <w:r w:rsidR="009C571E" w:rsidRPr="009C571E">
        <w:rPr>
          <w:rFonts w:eastAsia="Times New Roman" w:cs="Times New Roman"/>
          <w:szCs w:val="28"/>
          <w:lang w:eastAsia="ru-RU"/>
        </w:rPr>
        <w:t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2022 № 135 «</w:t>
      </w:r>
      <w:hyperlink r:id="rId10" w:history="1">
        <w:r w:rsidR="009C571E" w:rsidRPr="009C571E">
          <w:rPr>
            <w:rStyle w:val="af"/>
            <w:rFonts w:eastAsia="Times New Roman" w:cs="Times New Roman"/>
            <w:color w:val="000000" w:themeColor="text1"/>
            <w:szCs w:val="28"/>
            <w:u w:val="none"/>
            <w:lang w:eastAsia="ru-RU"/>
          </w:rPr>
          <w:t xml:space="preserve">Об утверждении Порядка разработки, реализации и оценки эффективности муниципальных программ </w:t>
        </w:r>
      </w:hyperlink>
      <w:r w:rsidR="009C571E" w:rsidRPr="009C571E">
        <w:rPr>
          <w:rFonts w:eastAsia="Times New Roman" w:cs="Times New Roman"/>
          <w:bCs/>
          <w:color w:val="000000" w:themeColor="text1"/>
          <w:szCs w:val="28"/>
          <w:lang w:eastAsia="ru-RU"/>
        </w:rPr>
        <w:t>Истоминского сельского поселения»</w:t>
      </w:r>
    </w:p>
    <w:p w14:paraId="6F08BCC9" w14:textId="3EDA921D" w:rsidR="008836D1" w:rsidRPr="009C571E" w:rsidRDefault="008836D1" w:rsidP="009C571E">
      <w:pPr>
        <w:spacing w:after="0" w:line="240" w:lineRule="auto"/>
        <w:ind w:firstLine="284"/>
        <w:rPr>
          <w:szCs w:val="28"/>
        </w:rPr>
      </w:pPr>
    </w:p>
    <w:p w14:paraId="3D3F6621" w14:textId="620238D6" w:rsidR="00FB60F9" w:rsidRPr="00603EC4" w:rsidRDefault="00097D13" w:rsidP="00FB60F9">
      <w:pPr>
        <w:pStyle w:val="a"/>
        <w:spacing w:before="0"/>
        <w:ind w:firstLine="709"/>
      </w:pPr>
      <w:r>
        <w:rPr>
          <w:rFonts w:eastAsia="Calibri"/>
          <w:color w:val="000000"/>
          <w:spacing w:val="3"/>
        </w:rPr>
        <w:t>Внести изменения в</w:t>
      </w:r>
      <w:r w:rsidR="008740B3">
        <w:rPr>
          <w:rFonts w:eastAsia="Calibri"/>
          <w:color w:val="000000"/>
          <w:spacing w:val="3"/>
        </w:rPr>
        <w:t xml:space="preserve"> план реализации муниципальной программы «</w:t>
      </w:r>
      <w:r w:rsidR="00F73CD8">
        <w:rPr>
          <w:rFonts w:eastAsia="Calibri"/>
          <w:color w:val="000000"/>
          <w:spacing w:val="3"/>
        </w:rPr>
        <w:t>Доступная среда</w:t>
      </w:r>
      <w:r w:rsidR="00865A3D">
        <w:rPr>
          <w:rFonts w:eastAsia="Calibri"/>
          <w:color w:val="000000"/>
          <w:spacing w:val="3"/>
        </w:rPr>
        <w:t>» на 202</w:t>
      </w:r>
      <w:r w:rsidR="004A0046">
        <w:rPr>
          <w:rFonts w:eastAsia="Calibri"/>
          <w:color w:val="000000"/>
          <w:spacing w:val="3"/>
        </w:rPr>
        <w:t>2</w:t>
      </w:r>
      <w:r w:rsidR="008740B3">
        <w:rPr>
          <w:rFonts w:eastAsia="Calibri"/>
          <w:color w:val="000000"/>
          <w:spacing w:val="3"/>
        </w:rPr>
        <w:t xml:space="preserve"> год</w:t>
      </w:r>
      <w:r w:rsidR="00320F79">
        <w:rPr>
          <w:rFonts w:eastAsia="Calibri"/>
          <w:color w:val="000000"/>
          <w:spacing w:val="3"/>
        </w:rPr>
        <w:t>,</w:t>
      </w:r>
      <w:r w:rsidR="008740B3">
        <w:rPr>
          <w:rFonts w:eastAsia="Calibri"/>
          <w:color w:val="000000"/>
          <w:spacing w:val="3"/>
        </w:rPr>
        <w:t xml:space="preserve"> согласно приложению к настоящему распоряжению</w:t>
      </w:r>
      <w:r w:rsidR="00FC11F2">
        <w:rPr>
          <w:rFonts w:eastAsia="Calibri"/>
          <w:color w:val="000000"/>
          <w:spacing w:val="3"/>
        </w:rPr>
        <w:t>.</w:t>
      </w:r>
    </w:p>
    <w:p w14:paraId="11290710" w14:textId="01992735" w:rsidR="00603EC4" w:rsidRPr="00FB60F9" w:rsidRDefault="00603EC4" w:rsidP="00FB60F9">
      <w:pPr>
        <w:pStyle w:val="a"/>
        <w:spacing w:before="0"/>
        <w:ind w:firstLine="709"/>
      </w:pPr>
      <w:bookmarkStart w:id="1" w:name="_Hlk117608832"/>
      <w:bookmarkStart w:id="2" w:name="_Hlk117608522"/>
      <w:r w:rsidRPr="00603EC4">
        <w:rPr>
          <w:rFonts w:eastAsia="Calibri"/>
          <w:color w:val="000000"/>
          <w:spacing w:val="3"/>
        </w:rPr>
        <w:t xml:space="preserve">Действие настоящего </w:t>
      </w:r>
      <w:r>
        <w:rPr>
          <w:rFonts w:eastAsia="Calibri"/>
          <w:color w:val="000000"/>
          <w:spacing w:val="3"/>
        </w:rPr>
        <w:t>распоряжения</w:t>
      </w:r>
      <w:r w:rsidRPr="00603EC4">
        <w:rPr>
          <w:rFonts w:eastAsia="Calibri"/>
          <w:color w:val="000000"/>
          <w:spacing w:val="3"/>
        </w:rPr>
        <w:t xml:space="preserve"> распространяется на правоотношения, возникшие с 01.0</w:t>
      </w:r>
      <w:r w:rsidR="00C44E47">
        <w:rPr>
          <w:rFonts w:eastAsia="Calibri"/>
          <w:color w:val="000000"/>
          <w:spacing w:val="3"/>
        </w:rPr>
        <w:t>8</w:t>
      </w:r>
      <w:r w:rsidRPr="00603EC4">
        <w:rPr>
          <w:rFonts w:eastAsia="Calibri"/>
          <w:color w:val="000000"/>
          <w:spacing w:val="3"/>
        </w:rPr>
        <w:t>.</w:t>
      </w:r>
      <w:r w:rsidR="00C44E47" w:rsidRPr="00603EC4">
        <w:rPr>
          <w:rFonts w:eastAsia="Calibri"/>
          <w:color w:val="000000"/>
          <w:spacing w:val="3"/>
        </w:rPr>
        <w:t xml:space="preserve"> </w:t>
      </w:r>
      <w:r w:rsidRPr="00603EC4">
        <w:rPr>
          <w:rFonts w:eastAsia="Calibri"/>
          <w:color w:val="000000"/>
          <w:spacing w:val="3"/>
        </w:rPr>
        <w:t>2022 года</w:t>
      </w:r>
      <w:bookmarkEnd w:id="1"/>
      <w:r w:rsidRPr="00603EC4">
        <w:rPr>
          <w:rFonts w:eastAsia="Calibri"/>
          <w:color w:val="000000"/>
          <w:spacing w:val="3"/>
        </w:rPr>
        <w:t>.</w:t>
      </w:r>
    </w:p>
    <w:bookmarkEnd w:id="2"/>
    <w:p w14:paraId="443DC43F" w14:textId="5F4A25F7" w:rsidR="008740B3" w:rsidRPr="008740B3" w:rsidRDefault="00FB60F9" w:rsidP="00FB60F9">
      <w:pPr>
        <w:pStyle w:val="a"/>
        <w:spacing w:before="0"/>
        <w:ind w:firstLine="709"/>
      </w:pPr>
      <w:r w:rsidRPr="008740B3">
        <w:rPr>
          <w:rFonts w:eastAsia="Calibri"/>
          <w:color w:val="000000"/>
          <w:spacing w:val="-1"/>
        </w:rPr>
        <w:t xml:space="preserve">Настоящее </w:t>
      </w:r>
      <w:r w:rsidR="00067EA1" w:rsidRPr="008740B3">
        <w:rPr>
          <w:rFonts w:eastAsia="Calibri"/>
          <w:color w:val="000000"/>
          <w:spacing w:val="-1"/>
        </w:rPr>
        <w:t>распоряжение</w:t>
      </w:r>
      <w:r w:rsidRPr="008740B3">
        <w:rPr>
          <w:rFonts w:eastAsia="Calibri"/>
          <w:color w:val="000000"/>
          <w:spacing w:val="-1"/>
        </w:rPr>
        <w:t xml:space="preserve"> </w:t>
      </w:r>
      <w:r w:rsidR="00097D13">
        <w:rPr>
          <w:rFonts w:eastAsia="Calibri"/>
          <w:color w:val="000000"/>
          <w:spacing w:val="-1"/>
        </w:rPr>
        <w:t>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14:paraId="109E90F0" w14:textId="66730E05" w:rsidR="004E695F" w:rsidRDefault="004E695F" w:rsidP="00FB60F9">
      <w:pPr>
        <w:pStyle w:val="a"/>
        <w:spacing w:before="0"/>
        <w:ind w:firstLine="709"/>
      </w:pPr>
      <w:proofErr w:type="gramStart"/>
      <w:r w:rsidRPr="006F7D26">
        <w:t>Контроль за</w:t>
      </w:r>
      <w:proofErr w:type="gramEnd"/>
      <w:r w:rsidRPr="006F7D26">
        <w:t xml:space="preserve"> выполнением настоящего </w:t>
      </w:r>
      <w:r w:rsidR="00067EA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 xml:space="preserve">дминистрации Истоминского сельского поселения </w:t>
      </w:r>
      <w:r w:rsidR="000E704C">
        <w:t>Аракелян И.С.</w:t>
      </w:r>
    </w:p>
    <w:p w14:paraId="2E2AF7D1" w14:textId="77777777" w:rsidR="001C1249" w:rsidRDefault="001C1249" w:rsidP="001C1249">
      <w:pPr>
        <w:pStyle w:val="a"/>
        <w:numPr>
          <w:ilvl w:val="0"/>
          <w:numId w:val="0"/>
        </w:numPr>
        <w:spacing w:before="0"/>
      </w:pPr>
    </w:p>
    <w:p w14:paraId="4171E258" w14:textId="77777777" w:rsidR="001C1249" w:rsidRPr="006F7D26" w:rsidRDefault="001C1249" w:rsidP="001C1249">
      <w:pPr>
        <w:pStyle w:val="a"/>
        <w:numPr>
          <w:ilvl w:val="0"/>
          <w:numId w:val="0"/>
        </w:numPr>
        <w:spacing w:before="0"/>
      </w:pPr>
    </w:p>
    <w:p w14:paraId="49052681" w14:textId="77777777" w:rsidR="00FB60F9" w:rsidRDefault="00FB60F9" w:rsidP="004D3AF1">
      <w:pPr>
        <w:pStyle w:val="a5"/>
        <w:rPr>
          <w:sz w:val="28"/>
          <w:szCs w:val="28"/>
        </w:rPr>
      </w:pPr>
    </w:p>
    <w:p w14:paraId="65A30937" w14:textId="77777777" w:rsidR="008740B3" w:rsidRDefault="008740B3" w:rsidP="004D3AF1">
      <w:pPr>
        <w:pStyle w:val="a5"/>
        <w:rPr>
          <w:sz w:val="28"/>
          <w:szCs w:val="28"/>
        </w:rPr>
      </w:pPr>
    </w:p>
    <w:p w14:paraId="3AA56177" w14:textId="77777777" w:rsidR="008740B3" w:rsidRDefault="008740B3" w:rsidP="004D3AF1">
      <w:pPr>
        <w:pStyle w:val="a5"/>
        <w:rPr>
          <w:sz w:val="28"/>
          <w:szCs w:val="28"/>
        </w:rPr>
      </w:pPr>
    </w:p>
    <w:p w14:paraId="7598EDF1" w14:textId="2814F885" w:rsidR="004D3AF1" w:rsidRPr="004D3AF1" w:rsidRDefault="000E704C" w:rsidP="004D3AF1">
      <w:pPr>
        <w:pStyle w:val="a5"/>
        <w:rPr>
          <w:sz w:val="28"/>
          <w:szCs w:val="28"/>
        </w:rPr>
      </w:pPr>
      <w:r>
        <w:rPr>
          <w:sz w:val="28"/>
          <w:szCs w:val="28"/>
        </w:rPr>
        <w:t>Г</w:t>
      </w:r>
      <w:r w:rsidR="004D3AF1" w:rsidRPr="004D3A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3AF1" w:rsidRPr="004D3AF1">
        <w:rPr>
          <w:sz w:val="28"/>
          <w:szCs w:val="28"/>
        </w:rPr>
        <w:t xml:space="preserve"> Администрации </w:t>
      </w:r>
    </w:p>
    <w:p w14:paraId="06ED1CFB" w14:textId="6436676D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proofErr w:type="gramStart"/>
      <w:r>
        <w:rPr>
          <w:sz w:val="28"/>
          <w:szCs w:val="28"/>
        </w:rPr>
        <w:tab/>
        <w:t xml:space="preserve">         </w:t>
      </w:r>
      <w:r w:rsidR="0084140E">
        <w:rPr>
          <w:sz w:val="28"/>
          <w:szCs w:val="28"/>
        </w:rPr>
        <w:t>Д</w:t>
      </w:r>
      <w:proofErr w:type="gramEnd"/>
      <w:r w:rsidR="0084140E">
        <w:rPr>
          <w:sz w:val="28"/>
          <w:szCs w:val="28"/>
        </w:rPr>
        <w:t xml:space="preserve"> А. </w:t>
      </w:r>
      <w:proofErr w:type="spellStart"/>
      <w:r w:rsidR="0084140E">
        <w:rPr>
          <w:sz w:val="28"/>
          <w:szCs w:val="28"/>
        </w:rPr>
        <w:t>Кудовба</w:t>
      </w:r>
      <w:proofErr w:type="spellEnd"/>
    </w:p>
    <w:p w14:paraId="517D8859" w14:textId="77777777" w:rsidR="003D7CBF" w:rsidRDefault="003D7CB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863B981" w14:textId="461F5B28" w:rsidR="008740B3" w:rsidRDefault="008740B3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24D09289" w14:textId="77777777" w:rsidR="008740B3" w:rsidRDefault="008740B3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092513B" w14:textId="77777777"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я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14:paraId="38433EDE" w14:textId="77777777" w:rsidR="000B6EC0" w:rsidRDefault="00A867EB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3D7CBF">
          <w:footerReference w:type="even" r:id="rId11"/>
          <w:footerReference w:type="default" r:id="rId12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Главный специалист</w:t>
      </w:r>
      <w:r w:rsidR="00F3436C">
        <w:tab/>
      </w:r>
      <w:r w:rsidR="00FB60F9">
        <w:t xml:space="preserve">            </w:t>
      </w:r>
    </w:p>
    <w:p w14:paraId="55F4C5C4" w14:textId="77777777" w:rsidR="001C1249" w:rsidRDefault="001C1249" w:rsidP="001C1249">
      <w:pPr>
        <w:spacing w:after="0"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6B2E1A2B" w14:textId="01CA691F" w:rsidR="00411692" w:rsidRPr="00B60572" w:rsidRDefault="00411692" w:rsidP="00411692">
      <w:pPr>
        <w:spacing w:after="0" w:line="240" w:lineRule="auto"/>
        <w:jc w:val="right"/>
        <w:rPr>
          <w:rFonts w:cs="Times New Roman"/>
          <w:color w:val="000000" w:themeColor="text1"/>
        </w:rPr>
      </w:pPr>
      <w:r w:rsidRPr="00B60572">
        <w:rPr>
          <w:rFonts w:cs="Times New Roman"/>
          <w:color w:val="000000" w:themeColor="text1"/>
        </w:rPr>
        <w:t>Приложение к распоряжению</w:t>
      </w:r>
    </w:p>
    <w:p w14:paraId="62AEC447" w14:textId="77777777" w:rsidR="00411692" w:rsidRPr="00B60572" w:rsidRDefault="00411692" w:rsidP="00411692">
      <w:pPr>
        <w:spacing w:after="0" w:line="240" w:lineRule="auto"/>
        <w:jc w:val="right"/>
        <w:rPr>
          <w:rFonts w:cs="Times New Roman"/>
          <w:color w:val="000000" w:themeColor="text1"/>
        </w:rPr>
      </w:pPr>
      <w:r w:rsidRPr="00B60572">
        <w:rPr>
          <w:rFonts w:cs="Times New Roman"/>
          <w:color w:val="000000" w:themeColor="text1"/>
        </w:rPr>
        <w:t xml:space="preserve"> Администрации Истоминского</w:t>
      </w:r>
    </w:p>
    <w:p w14:paraId="65ACBDEB" w14:textId="77777777" w:rsidR="00411692" w:rsidRPr="00B60572" w:rsidRDefault="00411692" w:rsidP="00411692">
      <w:pPr>
        <w:spacing w:after="0" w:line="240" w:lineRule="auto"/>
        <w:jc w:val="right"/>
        <w:rPr>
          <w:rFonts w:cs="Times New Roman"/>
          <w:color w:val="000000" w:themeColor="text1"/>
        </w:rPr>
      </w:pPr>
      <w:r w:rsidRPr="00B60572">
        <w:rPr>
          <w:rFonts w:cs="Times New Roman"/>
          <w:color w:val="000000" w:themeColor="text1"/>
        </w:rPr>
        <w:t>сельского поселения</w:t>
      </w:r>
    </w:p>
    <w:p w14:paraId="2EFED051" w14:textId="2613B9C0" w:rsidR="00411692" w:rsidRDefault="005779B1" w:rsidP="00411692">
      <w:pPr>
        <w:spacing w:after="0" w:line="240" w:lineRule="auto"/>
        <w:jc w:val="right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№ 217 от 24</w:t>
      </w:r>
      <w:r w:rsidR="00411692">
        <w:rPr>
          <w:rFonts w:cs="Times New Roman"/>
          <w:color w:val="000000" w:themeColor="text1"/>
          <w:sz w:val="20"/>
          <w:szCs w:val="20"/>
        </w:rPr>
        <w:t xml:space="preserve">.10.2022 от </w:t>
      </w:r>
    </w:p>
    <w:p w14:paraId="5ABCA504" w14:textId="77777777" w:rsidR="00411692" w:rsidRPr="006321F5" w:rsidRDefault="00411692" w:rsidP="00411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bookmarkStart w:id="3" w:name="Par1054"/>
      <w:bookmarkEnd w:id="3"/>
      <w:r w:rsidRPr="006321F5">
        <w:rPr>
          <w:rFonts w:eastAsia="Calibri" w:cs="Times New Roman"/>
          <w:sz w:val="24"/>
          <w:szCs w:val="24"/>
        </w:rPr>
        <w:t>ПЛАН РЕАЛИЗАЦИИ</w:t>
      </w:r>
    </w:p>
    <w:p w14:paraId="12137A7A" w14:textId="4EBCA852" w:rsidR="00411692" w:rsidRPr="006321F5" w:rsidRDefault="00411692" w:rsidP="00411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 w:rsidRPr="006321F5">
        <w:rPr>
          <w:rFonts w:eastAsia="Calibri" w:cs="Times New Roman"/>
          <w:sz w:val="24"/>
          <w:szCs w:val="24"/>
        </w:rPr>
        <w:t xml:space="preserve">муниципальной программы </w:t>
      </w:r>
      <w:r w:rsidR="00C26156">
        <w:rPr>
          <w:rFonts w:eastAsia="Calibri" w:cs="Times New Roman"/>
          <w:sz w:val="24"/>
          <w:szCs w:val="24"/>
        </w:rPr>
        <w:t>Доступная среда</w:t>
      </w:r>
      <w:r w:rsidRPr="006321F5">
        <w:rPr>
          <w:rFonts w:eastAsia="Calibri" w:cs="Times New Roman"/>
          <w:sz w:val="24"/>
          <w:szCs w:val="24"/>
        </w:rPr>
        <w:t xml:space="preserve"> на </w:t>
      </w:r>
      <w:r w:rsidR="00C26156">
        <w:rPr>
          <w:rFonts w:eastAsia="Calibri" w:cs="Times New Roman"/>
          <w:sz w:val="24"/>
          <w:szCs w:val="24"/>
        </w:rPr>
        <w:t>2022</w:t>
      </w:r>
      <w:bookmarkStart w:id="4" w:name="_GoBack"/>
      <w:bookmarkEnd w:id="4"/>
      <w:r w:rsidRPr="006321F5">
        <w:rPr>
          <w:rFonts w:eastAsia="Calibri" w:cs="Times New Roman"/>
          <w:sz w:val="24"/>
          <w:szCs w:val="24"/>
        </w:rPr>
        <w:t xml:space="preserve"> год</w:t>
      </w: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993"/>
        <w:gridCol w:w="1275"/>
        <w:gridCol w:w="1134"/>
        <w:gridCol w:w="1276"/>
      </w:tblGrid>
      <w:tr w:rsidR="00411692" w:rsidRPr="006321F5" w14:paraId="23B72CFD" w14:textId="77777777" w:rsidTr="00EC5A8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481B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E69D" w14:textId="77777777" w:rsidR="00411692" w:rsidRPr="006321F5" w:rsidRDefault="00411692" w:rsidP="0062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мер и наименование </w:t>
            </w:r>
            <w:hyperlink w:anchor="Par1127" w:history="1">
              <w:r w:rsidRPr="006321F5">
                <w:rPr>
                  <w:rFonts w:eastAsia="Times New Roman" w:cs="Calibri"/>
                  <w:sz w:val="24"/>
                  <w:szCs w:val="24"/>
                  <w:lang w:eastAsia="ru-RU"/>
                </w:rPr>
                <w:t>&lt;4&gt;</w:t>
              </w:r>
            </w:hyperlink>
          </w:p>
          <w:p w14:paraId="3D0BCE5B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512E" w14:textId="77777777" w:rsidR="00411692" w:rsidRPr="006321F5" w:rsidRDefault="00411692" w:rsidP="0062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  </w:t>
            </w: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321F5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EF634" w14:textId="77777777" w:rsidR="00411692" w:rsidRPr="006321F5" w:rsidRDefault="00411692" w:rsidP="0062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47EDFA" w14:textId="77777777" w:rsidR="00411692" w:rsidRPr="006321F5" w:rsidRDefault="00411692" w:rsidP="0062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ановый </w:t>
            </w: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срок    </w:t>
            </w: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556E" w14:textId="77777777" w:rsidR="00411692" w:rsidRPr="006321F5" w:rsidRDefault="00411692" w:rsidP="0062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ъем расходов, (тыс. рублей) </w:t>
            </w:r>
            <w:hyperlink w:anchor="Par1127" w:history="1">
              <w:r w:rsidRPr="006321F5">
                <w:rPr>
                  <w:rFonts w:eastAsia="Times New Roman" w:cs="Times New Roman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411692" w:rsidRPr="006321F5" w14:paraId="713ED01D" w14:textId="77777777" w:rsidTr="00EC5A82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916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BD28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6B0B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51BA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00C" w14:textId="77777777" w:rsidR="00411692" w:rsidRPr="006321F5" w:rsidRDefault="00411692" w:rsidP="0062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9E08" w14:textId="77777777" w:rsidR="00411692" w:rsidRPr="006321F5" w:rsidRDefault="00411692" w:rsidP="0062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724C" w14:textId="77777777" w:rsidR="00411692" w:rsidRPr="006321F5" w:rsidRDefault="00411692" w:rsidP="0062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областной</w:t>
            </w: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бюджет и безвозмездные поступления в 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9BD5" w14:textId="77777777" w:rsidR="00411692" w:rsidRPr="006321F5" w:rsidRDefault="00411692" w:rsidP="0062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2C7F" w14:textId="04A155B8" w:rsidR="00411692" w:rsidRPr="006321F5" w:rsidRDefault="00F619D5" w:rsidP="0062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внебюджетные</w:t>
            </w:r>
            <w:r w:rsidR="00411692"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источники</w:t>
            </w:r>
          </w:p>
        </w:tc>
      </w:tr>
    </w:tbl>
    <w:p w14:paraId="11C2C96C" w14:textId="77777777" w:rsidR="00411692" w:rsidRPr="006321F5" w:rsidRDefault="00411692" w:rsidP="004116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sz w:val="4"/>
          <w:szCs w:val="4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992"/>
        <w:gridCol w:w="1276"/>
        <w:gridCol w:w="1134"/>
        <w:gridCol w:w="1276"/>
      </w:tblGrid>
      <w:tr w:rsidR="00411692" w:rsidRPr="006321F5" w14:paraId="215F5E5D" w14:textId="77777777" w:rsidTr="00EC5A82">
        <w:trPr>
          <w:tblHeader/>
          <w:tblCellSpacing w:w="5" w:type="nil"/>
        </w:trPr>
        <w:tc>
          <w:tcPr>
            <w:tcW w:w="567" w:type="dxa"/>
          </w:tcPr>
          <w:p w14:paraId="78B5E276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14:paraId="74BDCBD7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</w:tcPr>
          <w:p w14:paraId="3041E46D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8" w:type="dxa"/>
          </w:tcPr>
          <w:p w14:paraId="6AE50409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6ED8B052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14:paraId="09F13F17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070E0E3B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</w:tcPr>
          <w:p w14:paraId="41449BBD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14:paraId="0017853E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11692" w:rsidRPr="006321F5" w14:paraId="39DEFAEB" w14:textId="77777777" w:rsidTr="00EC5A82">
        <w:trPr>
          <w:tblCellSpacing w:w="5" w:type="nil"/>
        </w:trPr>
        <w:tc>
          <w:tcPr>
            <w:tcW w:w="567" w:type="dxa"/>
          </w:tcPr>
          <w:p w14:paraId="62B3CA29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0911D511" w14:textId="77777777" w:rsidR="00411692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14:paraId="04DE0DFB" w14:textId="2055C3AD" w:rsidR="00F16B6D" w:rsidRPr="00F16B6D" w:rsidRDefault="00F16B6D" w:rsidP="00F1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6B6D">
              <w:rPr>
                <w:rFonts w:eastAsia="Times New Roman" w:cs="Times New Roman"/>
                <w:sz w:val="24"/>
                <w:szCs w:val="24"/>
                <w:lang w:eastAsia="ru-RU"/>
              </w:rPr>
              <w:t>«Адаптация приоритетных объектов социальной, транспортной 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же</w:t>
            </w:r>
            <w:r w:rsidRPr="00F16B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рной инфраструктуры дл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</w:t>
            </w:r>
            <w:r w:rsidRPr="00F16B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еспрепятственного доступа </w:t>
            </w:r>
          </w:p>
          <w:p w14:paraId="265F6D19" w14:textId="4B46BAF9" w:rsidR="00F16B6D" w:rsidRPr="006321F5" w:rsidRDefault="00F16B6D" w:rsidP="00F1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6B6D">
              <w:rPr>
                <w:rFonts w:eastAsia="Times New Roman" w:cs="Times New Roman"/>
                <w:sz w:val="24"/>
                <w:szCs w:val="24"/>
                <w:lang w:eastAsia="ru-RU"/>
              </w:rPr>
              <w:t>и получ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19D5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луг и</w:t>
            </w:r>
            <w:r w:rsidR="00CB182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F16B6D">
              <w:rPr>
                <w:rFonts w:eastAsia="Times New Roman" w:cs="Times New Roman"/>
                <w:sz w:val="24"/>
                <w:szCs w:val="24"/>
                <w:lang w:eastAsia="ru-RU"/>
              </w:rPr>
              <w:t>валидами и другими маломобильными группами</w:t>
            </w:r>
          </w:p>
        </w:tc>
        <w:tc>
          <w:tcPr>
            <w:tcW w:w="2411" w:type="dxa"/>
          </w:tcPr>
          <w:p w14:paraId="35E928A2" w14:textId="70B74C12" w:rsidR="00411692" w:rsidRPr="006321F5" w:rsidRDefault="00C7507D" w:rsidP="00C7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7507D"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главы Администрации И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томинского сельского поселения </w:t>
            </w:r>
            <w:r w:rsidRPr="00C7507D">
              <w:rPr>
                <w:rFonts w:eastAsia="Times New Roman" w:cs="Times New Roman"/>
                <w:sz w:val="24"/>
                <w:szCs w:val="24"/>
                <w:lang w:eastAsia="ru-RU"/>
              </w:rPr>
              <w:t>Аракелян И.С.,</w:t>
            </w:r>
          </w:p>
        </w:tc>
        <w:tc>
          <w:tcPr>
            <w:tcW w:w="2408" w:type="dxa"/>
          </w:tcPr>
          <w:p w14:paraId="4CC88C71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14:paraId="2F48BC11" w14:textId="19EA0062" w:rsidR="00411692" w:rsidRPr="006321F5" w:rsidRDefault="00C7507D" w:rsidP="00C7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992" w:type="dxa"/>
          </w:tcPr>
          <w:p w14:paraId="1463B29E" w14:textId="42EE435A" w:rsidR="00411692" w:rsidRPr="006321F5" w:rsidRDefault="00C7507D" w:rsidP="00C7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.0</w:t>
            </w:r>
          </w:p>
        </w:tc>
        <w:tc>
          <w:tcPr>
            <w:tcW w:w="1276" w:type="dxa"/>
          </w:tcPr>
          <w:p w14:paraId="4FC81417" w14:textId="1F67E005" w:rsidR="00411692" w:rsidRPr="006321F5" w:rsidRDefault="0035763A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B79524" w14:textId="5EE54D18" w:rsidR="00411692" w:rsidRPr="006321F5" w:rsidRDefault="00C7507D" w:rsidP="00C750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</w:tcPr>
          <w:p w14:paraId="22E1574D" w14:textId="6F09D5B0" w:rsidR="00411692" w:rsidRPr="006321F5" w:rsidRDefault="0035763A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1692" w:rsidRPr="006321F5" w14:paraId="45DAD496" w14:textId="77777777" w:rsidTr="00EC5A82">
        <w:trPr>
          <w:tblCellSpacing w:w="5" w:type="nil"/>
        </w:trPr>
        <w:tc>
          <w:tcPr>
            <w:tcW w:w="567" w:type="dxa"/>
          </w:tcPr>
          <w:p w14:paraId="3A4CC9F6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2EECABE0" w14:textId="219F0A57" w:rsidR="00F16B6D" w:rsidRDefault="00411692" w:rsidP="0062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Основное мероприятие 1.1</w:t>
            </w:r>
          </w:p>
          <w:p w14:paraId="0D08CB2C" w14:textId="397D4E43" w:rsidR="00411692" w:rsidRDefault="00F16B6D" w:rsidP="00F16B6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6B6D">
              <w:rPr>
                <w:rFonts w:eastAsia="Times New Roman" w:cs="Times New Roman"/>
                <w:sz w:val="24"/>
                <w:szCs w:val="24"/>
                <w:lang w:eastAsia="ru-RU"/>
              </w:rPr>
              <w:t>по формированию паспортов доступности</w:t>
            </w:r>
          </w:p>
          <w:p w14:paraId="6D5C67D8" w14:textId="77777777" w:rsidR="00F16B6D" w:rsidRPr="00F16B6D" w:rsidRDefault="00F16B6D" w:rsidP="00F16B6D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488A6B1E" w14:textId="63B1912C" w:rsidR="00411692" w:rsidRPr="006321F5" w:rsidRDefault="0035763A" w:rsidP="0035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5763A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исполнитель – Администрация Истоминского сельского посе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</w:t>
            </w:r>
            <w:r w:rsidRPr="0035763A">
              <w:rPr>
                <w:rFonts w:eastAsia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408" w:type="dxa"/>
          </w:tcPr>
          <w:p w14:paraId="013C4754" w14:textId="1D6844E5" w:rsidR="00411692" w:rsidRPr="006321F5" w:rsidRDefault="0035763A" w:rsidP="003576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лючение контракта по выполнению паспортов доступности </w:t>
            </w:r>
          </w:p>
        </w:tc>
        <w:tc>
          <w:tcPr>
            <w:tcW w:w="1701" w:type="dxa"/>
          </w:tcPr>
          <w:p w14:paraId="00890470" w14:textId="7B37CFA0" w:rsidR="00411692" w:rsidRPr="006321F5" w:rsidRDefault="00F16B6D" w:rsidP="00F1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992" w:type="dxa"/>
          </w:tcPr>
          <w:p w14:paraId="237BE288" w14:textId="77777777" w:rsidR="00411692" w:rsidRPr="006321F5" w:rsidRDefault="00C26156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411692" w:rsidRPr="006321F5">
                <w:rPr>
                  <w:rFonts w:eastAsia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276" w:type="dxa"/>
          </w:tcPr>
          <w:p w14:paraId="62AE2FF7" w14:textId="77777777" w:rsidR="00411692" w:rsidRPr="006321F5" w:rsidRDefault="00C26156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411692" w:rsidRPr="006321F5">
                <w:rPr>
                  <w:rFonts w:eastAsia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134" w:type="dxa"/>
          </w:tcPr>
          <w:p w14:paraId="4F72FCE5" w14:textId="77777777" w:rsidR="00411692" w:rsidRPr="006321F5" w:rsidRDefault="00C26156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411692" w:rsidRPr="006321F5">
                <w:rPr>
                  <w:rFonts w:eastAsia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1276" w:type="dxa"/>
          </w:tcPr>
          <w:p w14:paraId="095CBD67" w14:textId="77777777" w:rsidR="00411692" w:rsidRPr="006321F5" w:rsidRDefault="00C26156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411692" w:rsidRPr="006321F5">
                <w:rPr>
                  <w:rFonts w:eastAsia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</w:tr>
      <w:tr w:rsidR="00411692" w:rsidRPr="006321F5" w14:paraId="5BC70940" w14:textId="77777777" w:rsidTr="00EC5A82">
        <w:trPr>
          <w:tblCellSpacing w:w="5" w:type="nil"/>
        </w:trPr>
        <w:tc>
          <w:tcPr>
            <w:tcW w:w="567" w:type="dxa"/>
          </w:tcPr>
          <w:p w14:paraId="771A52DC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47E9AFFE" w14:textId="77777777" w:rsidR="00411692" w:rsidRPr="006321F5" w:rsidRDefault="00411692" w:rsidP="0062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трольное событие </w:t>
            </w:r>
            <w:proofErr w:type="gramStart"/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униципальной</w:t>
            </w:r>
            <w:proofErr w:type="gramEnd"/>
          </w:p>
          <w:p w14:paraId="4539C9BA" w14:textId="77777777" w:rsidR="00411692" w:rsidRDefault="00411692" w:rsidP="00F1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программы 1.1</w:t>
            </w:r>
          </w:p>
          <w:p w14:paraId="6B1176AB" w14:textId="09FD2BFE" w:rsidR="00710DB8" w:rsidRPr="006321F5" w:rsidRDefault="00710DB8" w:rsidP="00F1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t>приспособление путей движения внутри зданий, зон оказания услуг, входных групп, лестниц, пандусных съездов, санитарно-гигиенических помещений прилегающих территорий</w:t>
            </w:r>
          </w:p>
        </w:tc>
        <w:tc>
          <w:tcPr>
            <w:tcW w:w="2411" w:type="dxa"/>
          </w:tcPr>
          <w:p w14:paraId="18025E55" w14:textId="6E65DD62" w:rsidR="00411692" w:rsidRPr="006321F5" w:rsidRDefault="00F16B6D" w:rsidP="00F1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6B6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аместитель главы </w:t>
            </w:r>
            <w:r w:rsidRPr="00F16B6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министрации Ис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оминского сельского поселения</w:t>
            </w:r>
            <w:r w:rsidRPr="00F16B6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ракелян И.</w:t>
            </w:r>
            <w:proofErr w:type="gramStart"/>
            <w:r w:rsidRPr="00F16B6D">
              <w:rPr>
                <w:rFonts w:eastAsia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408" w:type="dxa"/>
          </w:tcPr>
          <w:p w14:paraId="2DE99F0C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68763BA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309C4A4" w14:textId="77777777" w:rsidR="00411692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68C99AF9" w14:textId="77777777" w:rsidR="00411692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194B22AB" w14:textId="77777777" w:rsidR="00411692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6" w:type="dxa"/>
          </w:tcPr>
          <w:p w14:paraId="727DB649" w14:textId="77777777" w:rsidR="00411692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411692" w:rsidRPr="006321F5" w14:paraId="0DBAF8DB" w14:textId="77777777" w:rsidTr="00EC5A82">
        <w:trPr>
          <w:tblCellSpacing w:w="5" w:type="nil"/>
        </w:trPr>
        <w:tc>
          <w:tcPr>
            <w:tcW w:w="567" w:type="dxa"/>
            <w:vMerge w:val="restart"/>
          </w:tcPr>
          <w:p w14:paraId="2AE8D124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</w:tcPr>
          <w:p w14:paraId="40AC0F25" w14:textId="77777777" w:rsidR="00411692" w:rsidRPr="006321F5" w:rsidRDefault="00411692" w:rsidP="00622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411" w:type="dxa"/>
          </w:tcPr>
          <w:p w14:paraId="23CDD9B5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08" w:type="dxa"/>
          </w:tcPr>
          <w:p w14:paraId="2B25B15F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14:paraId="60126153" w14:textId="7B26EF97" w:rsidR="00411692" w:rsidRPr="006321F5" w:rsidRDefault="00F16B6D" w:rsidP="00F1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.12.2022</w:t>
            </w:r>
          </w:p>
        </w:tc>
        <w:tc>
          <w:tcPr>
            <w:tcW w:w="992" w:type="dxa"/>
          </w:tcPr>
          <w:p w14:paraId="3C2CA8DC" w14:textId="1FC26A18" w:rsidR="00411692" w:rsidRPr="006321F5" w:rsidRDefault="00F16B6D" w:rsidP="00F1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</w:tcPr>
          <w:p w14:paraId="1856D57E" w14:textId="6CD27BEF" w:rsidR="00411692" w:rsidRPr="006321F5" w:rsidRDefault="00F16B6D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64906E2" w14:textId="006CE67A" w:rsidR="00411692" w:rsidRPr="006321F5" w:rsidRDefault="00F16B6D" w:rsidP="00F1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76" w:type="dxa"/>
          </w:tcPr>
          <w:p w14:paraId="4A99EA36" w14:textId="61E960B5" w:rsidR="00411692" w:rsidRPr="006321F5" w:rsidRDefault="00F16B6D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11692" w:rsidRPr="006321F5" w14:paraId="300B00D9" w14:textId="77777777" w:rsidTr="00EC5A82">
        <w:trPr>
          <w:tblCellSpacing w:w="5" w:type="nil"/>
        </w:trPr>
        <w:tc>
          <w:tcPr>
            <w:tcW w:w="567" w:type="dxa"/>
            <w:vMerge/>
          </w:tcPr>
          <w:p w14:paraId="58E997DD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1473DCDE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3BECF37C" w14:textId="078A06F1" w:rsidR="00411692" w:rsidRPr="006321F5" w:rsidRDefault="00F16B6D" w:rsidP="00F16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16B6D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исполнитель – Администрация Истоминского сельского поселения</w:t>
            </w:r>
          </w:p>
        </w:tc>
        <w:tc>
          <w:tcPr>
            <w:tcW w:w="2408" w:type="dxa"/>
          </w:tcPr>
          <w:p w14:paraId="0C45B6CA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14:paraId="69821595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</w:p>
          <w:p w14:paraId="3E82E9CB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F4FE378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6D63A72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38D2F0A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A523D6B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11692" w:rsidRPr="006321F5" w14:paraId="6DE447F6" w14:textId="77777777" w:rsidTr="00EC5A82">
        <w:trPr>
          <w:tblCellSpacing w:w="5" w:type="nil"/>
        </w:trPr>
        <w:tc>
          <w:tcPr>
            <w:tcW w:w="567" w:type="dxa"/>
            <w:vMerge/>
          </w:tcPr>
          <w:p w14:paraId="312C498B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0B0E22A1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385338C1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соисполнитель 1</w:t>
            </w:r>
          </w:p>
        </w:tc>
        <w:tc>
          <w:tcPr>
            <w:tcW w:w="2408" w:type="dxa"/>
          </w:tcPr>
          <w:p w14:paraId="6BB51BC7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14:paraId="1DF78F11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14:paraId="3D3836B3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0973B5C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4CCF317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5969BD0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11692" w:rsidRPr="006321F5" w14:paraId="7E43F70F" w14:textId="77777777" w:rsidTr="00EC5A82">
        <w:trPr>
          <w:tblCellSpacing w:w="5" w:type="nil"/>
        </w:trPr>
        <w:tc>
          <w:tcPr>
            <w:tcW w:w="567" w:type="dxa"/>
            <w:vMerge/>
          </w:tcPr>
          <w:p w14:paraId="69A99A8E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2A9B32E5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1EFC57F4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соисполнитель 2</w:t>
            </w:r>
          </w:p>
        </w:tc>
        <w:tc>
          <w:tcPr>
            <w:tcW w:w="2408" w:type="dxa"/>
          </w:tcPr>
          <w:p w14:paraId="51C70089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14:paraId="5A6C59E4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14:paraId="09C15CAB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5A0CC19E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66CBEC3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4DF1C0E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11692" w:rsidRPr="006321F5" w14:paraId="51ABC55F" w14:textId="77777777" w:rsidTr="00EC5A82">
        <w:trPr>
          <w:tblCellSpacing w:w="5" w:type="nil"/>
        </w:trPr>
        <w:tc>
          <w:tcPr>
            <w:tcW w:w="567" w:type="dxa"/>
            <w:vMerge/>
          </w:tcPr>
          <w:p w14:paraId="106A0093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4DA4C046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44711219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08" w:type="dxa"/>
          </w:tcPr>
          <w:p w14:paraId="40D02CA9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14:paraId="0D4E3899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14:paraId="0CDDF9F6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3ACB0492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97B2358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4079354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11692" w:rsidRPr="006321F5" w14:paraId="24716E8F" w14:textId="77777777" w:rsidTr="00EC5A82">
        <w:trPr>
          <w:tblCellSpacing w:w="5" w:type="nil"/>
        </w:trPr>
        <w:tc>
          <w:tcPr>
            <w:tcW w:w="567" w:type="dxa"/>
            <w:vMerge/>
          </w:tcPr>
          <w:p w14:paraId="45BFAEC5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65A08C90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5B3D57B6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2408" w:type="dxa"/>
          </w:tcPr>
          <w:p w14:paraId="5B5AD46E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14:paraId="46946EB4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14:paraId="4767DB10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764BCF53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55D8D2D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0FDD217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11692" w:rsidRPr="006321F5" w14:paraId="62FFA992" w14:textId="77777777" w:rsidTr="00EC5A82">
        <w:trPr>
          <w:tblCellSpacing w:w="5" w:type="nil"/>
        </w:trPr>
        <w:tc>
          <w:tcPr>
            <w:tcW w:w="567" w:type="dxa"/>
            <w:vMerge/>
          </w:tcPr>
          <w:p w14:paraId="2EAB3240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78B39F78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1DF9BB77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участник 2</w:t>
            </w:r>
          </w:p>
        </w:tc>
        <w:tc>
          <w:tcPr>
            <w:tcW w:w="2408" w:type="dxa"/>
          </w:tcPr>
          <w:p w14:paraId="10997FA7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14:paraId="6BC2DEB7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14:paraId="2DE70366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27A2FB5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484E973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9FCD18C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11692" w:rsidRPr="006321F5" w14:paraId="2D84B4ED" w14:textId="77777777" w:rsidTr="00EC5A82">
        <w:trPr>
          <w:tblCellSpacing w:w="5" w:type="nil"/>
        </w:trPr>
        <w:tc>
          <w:tcPr>
            <w:tcW w:w="567" w:type="dxa"/>
            <w:vMerge/>
          </w:tcPr>
          <w:p w14:paraId="05192B59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14:paraId="31A098A0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</w:tcPr>
          <w:p w14:paraId="790BFACD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408" w:type="dxa"/>
          </w:tcPr>
          <w:p w14:paraId="5BA19204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14:paraId="606B93EB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21F5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2" w:type="dxa"/>
          </w:tcPr>
          <w:p w14:paraId="1A1690DD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6EC036BD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F00E34D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401CD784" w14:textId="77777777" w:rsidR="00411692" w:rsidRPr="006321F5" w:rsidRDefault="00411692" w:rsidP="00EC5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70389C3" w14:textId="77777777" w:rsidR="00960F3A" w:rsidRDefault="00960F3A" w:rsidP="008836D1">
      <w:pPr>
        <w:pStyle w:val="a5"/>
        <w:rPr>
          <w:sz w:val="28"/>
          <w:szCs w:val="28"/>
        </w:rPr>
      </w:pPr>
      <w:bookmarkStart w:id="5" w:name="Par1127"/>
      <w:bookmarkEnd w:id="5"/>
    </w:p>
    <w:p w14:paraId="6DC8DC66" w14:textId="77777777" w:rsidR="00960F3A" w:rsidRDefault="00960F3A" w:rsidP="008836D1">
      <w:pPr>
        <w:pStyle w:val="a5"/>
        <w:rPr>
          <w:sz w:val="28"/>
          <w:szCs w:val="28"/>
        </w:rPr>
      </w:pPr>
    </w:p>
    <w:p w14:paraId="01E86E49" w14:textId="6B0A5CF9" w:rsidR="0044312F" w:rsidRPr="004D3AF1" w:rsidRDefault="000E704C" w:rsidP="0044312F">
      <w:pPr>
        <w:pStyle w:val="a5"/>
        <w:rPr>
          <w:sz w:val="28"/>
          <w:szCs w:val="28"/>
        </w:rPr>
      </w:pPr>
      <w:r>
        <w:rPr>
          <w:sz w:val="28"/>
          <w:szCs w:val="28"/>
        </w:rPr>
        <w:t>Г</w:t>
      </w:r>
      <w:r w:rsidR="0044312F" w:rsidRPr="004D3A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312F" w:rsidRPr="004D3AF1">
        <w:rPr>
          <w:sz w:val="28"/>
          <w:szCs w:val="28"/>
        </w:rPr>
        <w:t xml:space="preserve"> Администрации </w:t>
      </w:r>
    </w:p>
    <w:p w14:paraId="5AF3B18B" w14:textId="0D77C1FA" w:rsidR="00960F3A" w:rsidRPr="00202C60" w:rsidRDefault="0044312F" w:rsidP="00202C60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proofErr w:type="gramStart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Д</w:t>
      </w:r>
      <w:proofErr w:type="gramEnd"/>
      <w:r>
        <w:rPr>
          <w:sz w:val="28"/>
          <w:szCs w:val="28"/>
        </w:rPr>
        <w:t xml:space="preserve"> А. </w:t>
      </w:r>
      <w:proofErr w:type="spellStart"/>
      <w:r>
        <w:rPr>
          <w:sz w:val="28"/>
          <w:szCs w:val="28"/>
        </w:rPr>
        <w:t>Кудовб</w:t>
      </w:r>
      <w:r w:rsidR="00710DB8">
        <w:rPr>
          <w:sz w:val="28"/>
          <w:szCs w:val="28"/>
        </w:rPr>
        <w:t>а</w:t>
      </w:r>
      <w:proofErr w:type="spellEnd"/>
    </w:p>
    <w:sectPr w:rsidR="00960F3A" w:rsidRPr="00202C60" w:rsidSect="00A702FD">
      <w:pgSz w:w="16838" w:h="11906" w:orient="landscape" w:code="9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7081E" w14:textId="77777777" w:rsidR="001253FA" w:rsidRDefault="001253FA" w:rsidP="000E6C4E">
      <w:pPr>
        <w:spacing w:after="0" w:line="240" w:lineRule="auto"/>
      </w:pPr>
      <w:r>
        <w:separator/>
      </w:r>
    </w:p>
  </w:endnote>
  <w:endnote w:type="continuationSeparator" w:id="0">
    <w:p w14:paraId="688DFB9C" w14:textId="77777777" w:rsidR="001253FA" w:rsidRDefault="001253FA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1828A" w14:textId="77777777" w:rsidR="00F3436C" w:rsidRDefault="00F3436C">
    <w:pPr>
      <w:pStyle w:val="ac"/>
      <w:jc w:val="right"/>
    </w:pPr>
  </w:p>
  <w:p w14:paraId="5149995C" w14:textId="77777777"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57DA4" w14:textId="77777777" w:rsidR="007B4020" w:rsidRDefault="007B4020">
    <w:pPr>
      <w:pStyle w:val="ac"/>
      <w:jc w:val="right"/>
    </w:pPr>
  </w:p>
  <w:p w14:paraId="1CD1BF91" w14:textId="77777777"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3E0C6" w14:textId="77777777" w:rsidR="001253FA" w:rsidRDefault="001253FA" w:rsidP="000E6C4E">
      <w:pPr>
        <w:spacing w:after="0" w:line="240" w:lineRule="auto"/>
      </w:pPr>
      <w:r>
        <w:separator/>
      </w:r>
    </w:p>
  </w:footnote>
  <w:footnote w:type="continuationSeparator" w:id="0">
    <w:p w14:paraId="46AC97C2" w14:textId="77777777" w:rsidR="001253FA" w:rsidRDefault="001253FA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7B"/>
    <w:rsid w:val="00012E10"/>
    <w:rsid w:val="00025E78"/>
    <w:rsid w:val="00067EA1"/>
    <w:rsid w:val="00097D13"/>
    <w:rsid w:val="000B6EC0"/>
    <w:rsid w:val="000D70A0"/>
    <w:rsid w:val="000E4D98"/>
    <w:rsid w:val="000E6C4E"/>
    <w:rsid w:val="000E704C"/>
    <w:rsid w:val="001044C1"/>
    <w:rsid w:val="001253FA"/>
    <w:rsid w:val="0013292A"/>
    <w:rsid w:val="00141763"/>
    <w:rsid w:val="0017145E"/>
    <w:rsid w:val="00197D66"/>
    <w:rsid w:val="001B0343"/>
    <w:rsid w:val="001C1249"/>
    <w:rsid w:val="00202C60"/>
    <w:rsid w:val="002061D0"/>
    <w:rsid w:val="0022041C"/>
    <w:rsid w:val="002269EB"/>
    <w:rsid w:val="00245F28"/>
    <w:rsid w:val="0025059F"/>
    <w:rsid w:val="00262515"/>
    <w:rsid w:val="002902CD"/>
    <w:rsid w:val="002A4D09"/>
    <w:rsid w:val="002B2C5F"/>
    <w:rsid w:val="002B75C0"/>
    <w:rsid w:val="002E226F"/>
    <w:rsid w:val="00304C80"/>
    <w:rsid w:val="00320F79"/>
    <w:rsid w:val="0035763A"/>
    <w:rsid w:val="00390579"/>
    <w:rsid w:val="0039345E"/>
    <w:rsid w:val="003C40F8"/>
    <w:rsid w:val="003D65FF"/>
    <w:rsid w:val="003D7CBF"/>
    <w:rsid w:val="003F3E92"/>
    <w:rsid w:val="004100CD"/>
    <w:rsid w:val="00411692"/>
    <w:rsid w:val="00420D9E"/>
    <w:rsid w:val="00437940"/>
    <w:rsid w:val="0044312F"/>
    <w:rsid w:val="00471B12"/>
    <w:rsid w:val="0048638D"/>
    <w:rsid w:val="00494B8B"/>
    <w:rsid w:val="004A0046"/>
    <w:rsid w:val="004A3DAA"/>
    <w:rsid w:val="004D3AF1"/>
    <w:rsid w:val="004E695F"/>
    <w:rsid w:val="004F4C1A"/>
    <w:rsid w:val="005029CE"/>
    <w:rsid w:val="00510FA5"/>
    <w:rsid w:val="0051788D"/>
    <w:rsid w:val="005326D3"/>
    <w:rsid w:val="0054037D"/>
    <w:rsid w:val="005475A8"/>
    <w:rsid w:val="005779B1"/>
    <w:rsid w:val="005942F9"/>
    <w:rsid w:val="005C35E5"/>
    <w:rsid w:val="005D0A5B"/>
    <w:rsid w:val="005F0FBD"/>
    <w:rsid w:val="00603EC4"/>
    <w:rsid w:val="00604ABA"/>
    <w:rsid w:val="00622191"/>
    <w:rsid w:val="00632899"/>
    <w:rsid w:val="00635A26"/>
    <w:rsid w:val="00675928"/>
    <w:rsid w:val="00685269"/>
    <w:rsid w:val="006B37D3"/>
    <w:rsid w:val="006D57BB"/>
    <w:rsid w:val="006E2C63"/>
    <w:rsid w:val="006F0D3A"/>
    <w:rsid w:val="00710DB8"/>
    <w:rsid w:val="00716783"/>
    <w:rsid w:val="007236EE"/>
    <w:rsid w:val="00780541"/>
    <w:rsid w:val="00781566"/>
    <w:rsid w:val="007B4020"/>
    <w:rsid w:val="007C6A07"/>
    <w:rsid w:val="007D44BB"/>
    <w:rsid w:val="007D767E"/>
    <w:rsid w:val="007E1477"/>
    <w:rsid w:val="007E432F"/>
    <w:rsid w:val="007F22BF"/>
    <w:rsid w:val="0081543A"/>
    <w:rsid w:val="00821309"/>
    <w:rsid w:val="00840DB8"/>
    <w:rsid w:val="0084140E"/>
    <w:rsid w:val="00851A09"/>
    <w:rsid w:val="00865A3D"/>
    <w:rsid w:val="00866A8D"/>
    <w:rsid w:val="008740B3"/>
    <w:rsid w:val="008836D1"/>
    <w:rsid w:val="008C77DB"/>
    <w:rsid w:val="009066EF"/>
    <w:rsid w:val="009267B5"/>
    <w:rsid w:val="00932DFA"/>
    <w:rsid w:val="00937B25"/>
    <w:rsid w:val="00955F8F"/>
    <w:rsid w:val="00960F3A"/>
    <w:rsid w:val="00965AAA"/>
    <w:rsid w:val="00976FED"/>
    <w:rsid w:val="009961B9"/>
    <w:rsid w:val="00997220"/>
    <w:rsid w:val="009A2083"/>
    <w:rsid w:val="009A316F"/>
    <w:rsid w:val="009C571E"/>
    <w:rsid w:val="009F05C5"/>
    <w:rsid w:val="00A02235"/>
    <w:rsid w:val="00A03BB0"/>
    <w:rsid w:val="00A1300B"/>
    <w:rsid w:val="00A23E3E"/>
    <w:rsid w:val="00A24D4C"/>
    <w:rsid w:val="00A57140"/>
    <w:rsid w:val="00A702FD"/>
    <w:rsid w:val="00A867EB"/>
    <w:rsid w:val="00A9422D"/>
    <w:rsid w:val="00AA24A3"/>
    <w:rsid w:val="00AB1BBC"/>
    <w:rsid w:val="00AB3A40"/>
    <w:rsid w:val="00AC217D"/>
    <w:rsid w:val="00AF3424"/>
    <w:rsid w:val="00B256B5"/>
    <w:rsid w:val="00B25DB2"/>
    <w:rsid w:val="00B54EF8"/>
    <w:rsid w:val="00B65383"/>
    <w:rsid w:val="00B75339"/>
    <w:rsid w:val="00B75452"/>
    <w:rsid w:val="00B77008"/>
    <w:rsid w:val="00BB3DCC"/>
    <w:rsid w:val="00BD1132"/>
    <w:rsid w:val="00BF0050"/>
    <w:rsid w:val="00BF5FB2"/>
    <w:rsid w:val="00C0024F"/>
    <w:rsid w:val="00C075A8"/>
    <w:rsid w:val="00C10047"/>
    <w:rsid w:val="00C26156"/>
    <w:rsid w:val="00C44E47"/>
    <w:rsid w:val="00C53E93"/>
    <w:rsid w:val="00C671BD"/>
    <w:rsid w:val="00C701F7"/>
    <w:rsid w:val="00C7507D"/>
    <w:rsid w:val="00C75129"/>
    <w:rsid w:val="00C81284"/>
    <w:rsid w:val="00CB06A7"/>
    <w:rsid w:val="00CB1829"/>
    <w:rsid w:val="00D03A6F"/>
    <w:rsid w:val="00D6116E"/>
    <w:rsid w:val="00D673C8"/>
    <w:rsid w:val="00DA1A53"/>
    <w:rsid w:val="00DA6234"/>
    <w:rsid w:val="00DD4282"/>
    <w:rsid w:val="00DD51A0"/>
    <w:rsid w:val="00DE7CDC"/>
    <w:rsid w:val="00E55CDB"/>
    <w:rsid w:val="00E73AF7"/>
    <w:rsid w:val="00E771A2"/>
    <w:rsid w:val="00E84D76"/>
    <w:rsid w:val="00E85806"/>
    <w:rsid w:val="00E97E69"/>
    <w:rsid w:val="00EC13E5"/>
    <w:rsid w:val="00ED3093"/>
    <w:rsid w:val="00F04F47"/>
    <w:rsid w:val="00F16B6D"/>
    <w:rsid w:val="00F3436C"/>
    <w:rsid w:val="00F5427B"/>
    <w:rsid w:val="00F619D5"/>
    <w:rsid w:val="00F73CD8"/>
    <w:rsid w:val="00FA3804"/>
    <w:rsid w:val="00FB0B72"/>
    <w:rsid w:val="00FB60F9"/>
    <w:rsid w:val="00FC11F2"/>
    <w:rsid w:val="00FC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A28D1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1"/>
    <w:uiPriority w:val="99"/>
    <w:unhideWhenUsed/>
    <w:rsid w:val="009C571E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9C57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1"/>
    <w:uiPriority w:val="99"/>
    <w:unhideWhenUsed/>
    <w:rsid w:val="009C571E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9C5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43770156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E8FF-C8B5-472F-BE1C-86080892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</dc:creator>
  <cp:lastModifiedBy>Land</cp:lastModifiedBy>
  <cp:revision>44</cp:revision>
  <cp:lastPrinted>2022-07-20T10:36:00Z</cp:lastPrinted>
  <dcterms:created xsi:type="dcterms:W3CDTF">2022-07-11T07:31:00Z</dcterms:created>
  <dcterms:modified xsi:type="dcterms:W3CDTF">2022-11-09T13:21:00Z</dcterms:modified>
</cp:coreProperties>
</file>